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40A9" w14:textId="7C2B0CC5" w:rsidR="00B97A96" w:rsidRPr="00CC3007" w:rsidRDefault="003521A8" w:rsidP="00941521">
      <w:pPr>
        <w:spacing w:afterLines="200" w:after="720"/>
        <w:ind w:firstLineChars="400" w:firstLine="1600"/>
        <w:rPr>
          <w:rFonts w:asciiTheme="minorEastAsia" w:hAnsiTheme="minorEastAsia"/>
          <w:sz w:val="40"/>
          <w:szCs w:val="24"/>
        </w:rPr>
      </w:pPr>
      <w:r>
        <w:rPr>
          <w:rFonts w:asciiTheme="minorEastAsia" w:hAnsiTheme="minorEastAsia" w:hint="eastAsia"/>
          <w:sz w:val="40"/>
          <w:szCs w:val="24"/>
        </w:rPr>
        <w:t>障害者雇用の証明書</w:t>
      </w:r>
      <w:r w:rsidR="00B97A96" w:rsidRPr="00CC3007">
        <w:rPr>
          <w:rFonts w:asciiTheme="minorEastAsia" w:hAnsiTheme="minorEastAsia" w:hint="eastAsia"/>
          <w:sz w:val="40"/>
          <w:szCs w:val="24"/>
        </w:rPr>
        <w:t>（サンプル）</w:t>
      </w:r>
    </w:p>
    <w:p w14:paraId="760F2347" w14:textId="6B6A5653" w:rsidR="00941521" w:rsidRDefault="00B97A96" w:rsidP="00FC4BF6">
      <w:pPr>
        <w:pStyle w:val="a3"/>
        <w:ind w:firstLineChars="100" w:firstLine="210"/>
        <w:jc w:val="left"/>
      </w:pPr>
      <w:r w:rsidRPr="00C95AE5">
        <w:rPr>
          <w:rFonts w:hint="eastAsia"/>
        </w:rPr>
        <w:t>下記の者は</w:t>
      </w:r>
      <w:r w:rsidR="003521A8">
        <w:rPr>
          <w:rFonts w:hint="eastAsia"/>
        </w:rPr>
        <w:t>、当社が雇用していた</w:t>
      </w:r>
      <w:r w:rsidR="00FC4BF6">
        <w:rPr>
          <w:rFonts w:hint="eastAsia"/>
        </w:rPr>
        <w:t>、障害者の雇用の促進等に関する法律</w:t>
      </w:r>
      <w:r w:rsidR="008067F8">
        <w:rPr>
          <w:rFonts w:hint="eastAsia"/>
        </w:rPr>
        <w:t>(障害者雇用促進法</w:t>
      </w:r>
      <w:r w:rsidR="008067F8">
        <w:t>)</w:t>
      </w:r>
      <w:r w:rsidR="00FC4BF6">
        <w:rPr>
          <w:rFonts w:hint="eastAsia"/>
        </w:rPr>
        <w:t>で定められた労働者</w:t>
      </w:r>
      <w:r w:rsidR="003521A8">
        <w:rPr>
          <w:rFonts w:hint="eastAsia"/>
        </w:rPr>
        <w:t>であること</w:t>
      </w:r>
      <w:r w:rsidRPr="00C95AE5">
        <w:rPr>
          <w:rFonts w:hint="eastAsia"/>
        </w:rPr>
        <w:t>を証明</w:t>
      </w:r>
      <w:r w:rsidR="00FC4BF6">
        <w:rPr>
          <w:rFonts w:hint="eastAsia"/>
        </w:rPr>
        <w:t>いた</w:t>
      </w:r>
      <w:r w:rsidRPr="00C95AE5">
        <w:rPr>
          <w:rFonts w:hint="eastAsia"/>
        </w:rPr>
        <w:t>します。</w:t>
      </w:r>
    </w:p>
    <w:p w14:paraId="67A89446" w14:textId="77777777" w:rsidR="00FC4BF6" w:rsidRPr="00FC4BF6" w:rsidRDefault="00FC4BF6" w:rsidP="00FC4BF6">
      <w:pPr>
        <w:pStyle w:val="a3"/>
        <w:ind w:firstLineChars="100" w:firstLine="210"/>
        <w:jc w:val="left"/>
      </w:pPr>
    </w:p>
    <w:p w14:paraId="382752B0" w14:textId="3AC49C8F" w:rsidR="00B97A96" w:rsidRDefault="00941521" w:rsidP="00941521">
      <w:pPr>
        <w:jc w:val="center"/>
      </w:pPr>
      <w:r>
        <w:rPr>
          <w:rFonts w:hint="eastAsia"/>
        </w:rPr>
        <w:t>記</w:t>
      </w:r>
    </w:p>
    <w:p w14:paraId="579BEF9F" w14:textId="77777777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7858E5">
        <w:trPr>
          <w:trHeight w:val="1134"/>
          <w:jc w:val="center"/>
        </w:trPr>
        <w:tc>
          <w:tcPr>
            <w:tcW w:w="1560" w:type="dxa"/>
          </w:tcPr>
          <w:p w14:paraId="14447DC2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61" w:type="dxa"/>
          </w:tcPr>
          <w:p w14:paraId="22992A89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山田　太郎</w:t>
            </w:r>
          </w:p>
        </w:tc>
      </w:tr>
      <w:tr w:rsidR="00B97A96" w:rsidRPr="00CC3007" w14:paraId="32B62D35" w14:textId="77777777" w:rsidTr="007858E5">
        <w:trPr>
          <w:trHeight w:val="567"/>
          <w:jc w:val="center"/>
        </w:trPr>
        <w:tc>
          <w:tcPr>
            <w:tcW w:w="1560" w:type="dxa"/>
          </w:tcPr>
          <w:p w14:paraId="799626E6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05F4A68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 5</w:t>
            </w:r>
            <w:r>
              <w:rPr>
                <w:rFonts w:asciiTheme="minorEastAsia" w:hAnsiTheme="minorEastAsia"/>
                <w:sz w:val="22"/>
              </w:rPr>
              <w:t xml:space="preserve"> 7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1</w:t>
            </w:r>
            <w:r>
              <w:rPr>
                <w:rFonts w:asciiTheme="minorEastAsia" w:hAnsiTheme="minorEastAsia"/>
                <w:sz w:val="22"/>
              </w:rPr>
              <w:t xml:space="preserve"> 1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3AADC929" w14:textId="77777777" w:rsidTr="007858E5">
        <w:trPr>
          <w:trHeight w:val="567"/>
          <w:jc w:val="center"/>
        </w:trPr>
        <w:tc>
          <w:tcPr>
            <w:tcW w:w="1560" w:type="dxa"/>
          </w:tcPr>
          <w:p w14:paraId="11F1114A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入社年月日</w:t>
            </w:r>
          </w:p>
        </w:tc>
        <w:tc>
          <w:tcPr>
            <w:tcW w:w="4961" w:type="dxa"/>
          </w:tcPr>
          <w:p w14:paraId="6830FED9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1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342E1">
              <w:rPr>
                <w:rFonts w:asciiTheme="minorEastAsia" w:hAnsiTheme="minorEastAsia" w:hint="eastAsia"/>
                <w:sz w:val="22"/>
              </w:rPr>
              <w:t>４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6F9A33D7" w14:textId="77777777" w:rsidR="00022DF5" w:rsidRDefault="00022DF5" w:rsidP="003521A8">
      <w:pPr>
        <w:adjustRightInd w:val="0"/>
        <w:snapToGrid w:val="0"/>
        <w:ind w:right="960"/>
        <w:rPr>
          <w:rFonts w:asciiTheme="minorEastAsia" w:hAnsiTheme="minorEastAsia"/>
        </w:rPr>
      </w:pPr>
    </w:p>
    <w:p w14:paraId="28B8F8D2" w14:textId="6F4B4F9C" w:rsidR="003521A8" w:rsidRDefault="003521A8" w:rsidP="003521A8">
      <w:pPr>
        <w:adjustRightInd w:val="0"/>
        <w:snapToGrid w:val="0"/>
        <w:ind w:right="880"/>
        <w:rPr>
          <w:rFonts w:asciiTheme="minorEastAsia" w:hAnsiTheme="minorEastAsia"/>
          <w:sz w:val="22"/>
        </w:rPr>
      </w:pPr>
    </w:p>
    <w:p w14:paraId="3147F3B9" w14:textId="6AF8B6A7" w:rsidR="00B97A96" w:rsidRPr="00D867F1" w:rsidRDefault="00725B2E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5886">
        <w:rPr>
          <w:rFonts w:asciiTheme="minorEastAsia" w:hAnsiTheme="minorEastAsia"/>
          <w:sz w:val="22"/>
        </w:rPr>
        <w:t>1</w:t>
      </w:r>
      <w:r w:rsidR="00B97A96" w:rsidRPr="00D867F1">
        <w:rPr>
          <w:rFonts w:asciiTheme="minorEastAsia" w:hAnsiTheme="minorEastAsia"/>
          <w:sz w:val="22"/>
        </w:rPr>
        <w:t>年</w:t>
      </w:r>
      <w:r>
        <w:rPr>
          <w:rFonts w:asciiTheme="minorEastAsia" w:hAnsiTheme="minorEastAsia" w:hint="eastAsia"/>
          <w:sz w:val="22"/>
        </w:rPr>
        <w:t>8</w:t>
      </w:r>
      <w:r w:rsidR="00B97A96" w:rsidRPr="00D867F1">
        <w:rPr>
          <w:rFonts w:asciiTheme="minorEastAsia" w:hAnsiTheme="minorEastAsia"/>
          <w:sz w:val="22"/>
        </w:rPr>
        <w:t>月</w:t>
      </w:r>
      <w:r w:rsidR="00041F1D">
        <w:rPr>
          <w:rFonts w:asciiTheme="minorEastAsia" w:hAnsiTheme="minorEastAsia" w:hint="eastAsia"/>
          <w:sz w:val="22"/>
        </w:rPr>
        <w:t>３</w:t>
      </w:r>
      <w:r w:rsidR="00B97A96" w:rsidRPr="00D867F1">
        <w:rPr>
          <w:rFonts w:asciiTheme="minorEastAsia" w:hAnsiTheme="minorEastAsia"/>
          <w:sz w:val="22"/>
        </w:rPr>
        <w:t>日</w:t>
      </w:r>
    </w:p>
    <w:p w14:paraId="305DD4BA" w14:textId="62840A1E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株式会社</w:t>
      </w:r>
      <w:r w:rsidR="00041F1D">
        <w:rPr>
          <w:rFonts w:asciiTheme="minorEastAsia" w:hAnsiTheme="minorEastAsia" w:hint="eastAsia"/>
          <w:sz w:val="22"/>
        </w:rPr>
        <w:t xml:space="preserve">　</w:t>
      </w:r>
      <w:r w:rsidRPr="00D867F1">
        <w:rPr>
          <w:rFonts w:asciiTheme="minorEastAsia" w:hAnsiTheme="minorEastAsia" w:hint="eastAsia"/>
          <w:sz w:val="22"/>
        </w:rPr>
        <w:t>○○</w:t>
      </w:r>
    </w:p>
    <w:p w14:paraId="1AB6B937" w14:textId="77777777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人事部人事課</w:t>
      </w:r>
    </w:p>
    <w:p w14:paraId="78159F6F" w14:textId="650378DB" w:rsidR="00907590" w:rsidRPr="00CC3007" w:rsidRDefault="00B97A96" w:rsidP="00983CE9">
      <w:pPr>
        <w:jc w:val="right"/>
        <w:rPr>
          <w:rFonts w:asciiTheme="minorEastAsia" w:hAnsiTheme="minorEastAsia"/>
        </w:rPr>
      </w:pPr>
      <w:r w:rsidRPr="00CC3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6B5E" wp14:editId="3339EE12">
                <wp:simplePos x="0" y="0"/>
                <wp:positionH relativeFrom="margin">
                  <wp:align>right</wp:align>
                </wp:positionH>
                <wp:positionV relativeFrom="paragraph">
                  <wp:posOffset>26621</wp:posOffset>
                </wp:positionV>
                <wp:extent cx="720000" cy="720000"/>
                <wp:effectExtent l="0" t="0" r="2349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E748" w14:textId="77777777" w:rsidR="00B97A96" w:rsidRDefault="00B97A96" w:rsidP="00B97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6B5E" id="四角形: 角を丸くする 1" o:spid="_x0000_s1026" style="position:absolute;left:0;text-align:left;margin-left:5.5pt;margin-top:2.1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" fillcolor="white [3201]" strokecolor="red" strokeweight="1pt">
                <v:stroke joinstyle="miter"/>
                <v:textbox>
                  <w:txbxContent>
                    <w:p w14:paraId="77A5E748" w14:textId="77777777" w:rsidR="00B97A96" w:rsidRDefault="00B97A96" w:rsidP="00B97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07590" w:rsidRPr="00CC3007" w:rsidSect="009415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F031" w14:textId="77777777" w:rsidR="002D26DD" w:rsidRDefault="002D26DD" w:rsidP="00032525">
      <w:r>
        <w:separator/>
      </w:r>
    </w:p>
  </w:endnote>
  <w:endnote w:type="continuationSeparator" w:id="0">
    <w:p w14:paraId="44F106B8" w14:textId="77777777" w:rsidR="002D26DD" w:rsidRDefault="002D26DD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18C6" w14:textId="77777777" w:rsidR="002D26DD" w:rsidRDefault="002D26DD" w:rsidP="00032525">
      <w:r>
        <w:separator/>
      </w:r>
    </w:p>
  </w:footnote>
  <w:footnote w:type="continuationSeparator" w:id="0">
    <w:p w14:paraId="366E6FA1" w14:textId="77777777" w:rsidR="002D26DD" w:rsidRDefault="002D26DD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041F1D"/>
    <w:rsid w:val="00102AB9"/>
    <w:rsid w:val="00190660"/>
    <w:rsid w:val="002B5405"/>
    <w:rsid w:val="002D26DD"/>
    <w:rsid w:val="003521A8"/>
    <w:rsid w:val="0036225B"/>
    <w:rsid w:val="00367D0B"/>
    <w:rsid w:val="00463058"/>
    <w:rsid w:val="00472B66"/>
    <w:rsid w:val="004E410D"/>
    <w:rsid w:val="004F554F"/>
    <w:rsid w:val="00667F18"/>
    <w:rsid w:val="006F2D52"/>
    <w:rsid w:val="00714A9C"/>
    <w:rsid w:val="00725289"/>
    <w:rsid w:val="00725B2E"/>
    <w:rsid w:val="0075494C"/>
    <w:rsid w:val="007858E5"/>
    <w:rsid w:val="007A50A4"/>
    <w:rsid w:val="007E79F8"/>
    <w:rsid w:val="007F509D"/>
    <w:rsid w:val="008067F8"/>
    <w:rsid w:val="008A2BD1"/>
    <w:rsid w:val="00907590"/>
    <w:rsid w:val="00941521"/>
    <w:rsid w:val="009600B3"/>
    <w:rsid w:val="00983CE9"/>
    <w:rsid w:val="009C4B8D"/>
    <w:rsid w:val="009D474C"/>
    <w:rsid w:val="009D5886"/>
    <w:rsid w:val="00A342E1"/>
    <w:rsid w:val="00AA550F"/>
    <w:rsid w:val="00B4001B"/>
    <w:rsid w:val="00B4637E"/>
    <w:rsid w:val="00B97A96"/>
    <w:rsid w:val="00C95AE5"/>
    <w:rsid w:val="00CC3007"/>
    <w:rsid w:val="00D867F1"/>
    <w:rsid w:val="00DC14EC"/>
    <w:rsid w:val="00FB602B"/>
    <w:rsid w:val="00F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F978-8066-49A8-8957-BCEE1D6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がみ社会保険労務士法人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雇用の証明書（サンプル）</dc:title>
  <dc:subject/>
  <dc:creator>さがみ社会保険労務士法人</dc:creator>
  <cp:keywords>障害年金</cp:keywords>
  <dc:description/>
  <cp:revision>5</cp:revision>
  <cp:lastPrinted>2020-08-03T04:22:00Z</cp:lastPrinted>
  <dcterms:created xsi:type="dcterms:W3CDTF">2020-08-02T03:27:00Z</dcterms:created>
  <dcterms:modified xsi:type="dcterms:W3CDTF">2021-12-01T04:01:00Z</dcterms:modified>
</cp:coreProperties>
</file>